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A2" w:rsidRPr="00E83CEC" w:rsidRDefault="00577BA2" w:rsidP="00577BA2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様式第７号（第７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関係）</w:t>
      </w:r>
    </w:p>
    <w:p w:rsidR="00577BA2" w:rsidRPr="00E83CEC" w:rsidRDefault="00577BA2" w:rsidP="00577BA2">
      <w:pPr>
        <w:jc w:val="right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:rsidR="00577BA2" w:rsidRPr="00E83CEC" w:rsidRDefault="00577BA2" w:rsidP="00577BA2">
      <w:pPr>
        <w:ind w:right="960"/>
        <w:rPr>
          <w:rFonts w:ascii="ＭＳ 明朝" w:eastAsia="ＭＳ 明朝" w:hAnsi="ＭＳ 明朝"/>
          <w:sz w:val="24"/>
        </w:rPr>
      </w:pPr>
    </w:p>
    <w:p w:rsidR="00577BA2" w:rsidRPr="00E83CEC" w:rsidRDefault="008435D8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市</w:t>
      </w:r>
      <w:r w:rsidR="00577BA2" w:rsidRPr="00E83CEC">
        <w:rPr>
          <w:rFonts w:ascii="ＭＳ 明朝" w:eastAsia="ＭＳ 明朝" w:hAnsi="ＭＳ 明朝" w:hint="eastAsia"/>
          <w:sz w:val="24"/>
        </w:rPr>
        <w:t xml:space="preserve">長　</w:t>
      </w:r>
      <w:r w:rsidR="00A071A6" w:rsidRPr="00E83CEC">
        <w:rPr>
          <w:rFonts w:ascii="ＭＳ 明朝" w:eastAsia="ＭＳ 明朝" w:hAnsi="ＭＳ 明朝" w:hint="eastAsia"/>
          <w:sz w:val="24"/>
        </w:rPr>
        <w:t>様</w:t>
      </w:r>
    </w:p>
    <w:p w:rsidR="00577BA2" w:rsidRPr="00E83CEC" w:rsidRDefault="00577BA2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</w:p>
    <w:p w:rsidR="00577BA2" w:rsidRPr="00E83CEC" w:rsidRDefault="00577BA2" w:rsidP="00577BA2">
      <w:pPr>
        <w:ind w:right="107" w:firstLineChars="100" w:firstLine="271"/>
        <w:rPr>
          <w:rFonts w:ascii="ＭＳ 明朝" w:eastAsia="ＭＳ 明朝" w:hAnsi="ＭＳ 明朝"/>
          <w:sz w:val="24"/>
          <w:u w:val="single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申請者　　　　　</w:t>
      </w:r>
    </w:p>
    <w:tbl>
      <w:tblPr>
        <w:tblStyle w:val="a3"/>
        <w:tblW w:w="6662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11"/>
      </w:tblGrid>
      <w:tr w:rsidR="00E83CEC" w:rsidRPr="00E83CEC" w:rsidTr="008435D8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8435D8" w:rsidRPr="00E83CEC" w:rsidRDefault="008435D8" w:rsidP="005421C6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8435D8" w:rsidRPr="00E83CEC" w:rsidRDefault="008435D8" w:rsidP="005421C6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8435D8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8435D8" w:rsidRPr="00E83CEC" w:rsidRDefault="008435D8" w:rsidP="005421C6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8435D8" w:rsidRPr="00E83CEC" w:rsidRDefault="008435D8" w:rsidP="005421C6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8435D8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8435D8" w:rsidRPr="00E83CEC" w:rsidRDefault="008435D8" w:rsidP="005421C6">
            <w:pPr>
              <w:spacing w:line="280" w:lineRule="exact"/>
              <w:ind w:leftChars="17" w:left="292" w:hangingChars="119" w:hanging="251"/>
              <w:rPr>
                <w:rFonts w:ascii="ＭＳ 明朝" w:eastAsia="ＭＳ 明朝" w:hAnsi="ＭＳ 明朝"/>
                <w:sz w:val="18"/>
              </w:rPr>
            </w:pPr>
            <w:r w:rsidRPr="00E83CEC">
              <w:rPr>
                <w:rFonts w:ascii="ＭＳ 明朝" w:eastAsia="ＭＳ 明朝" w:hAnsi="ＭＳ 明朝" w:hint="eastAsia"/>
                <w:sz w:val="18"/>
              </w:rPr>
              <w:t>（上記が通称名の場合）</w:t>
            </w:r>
          </w:p>
          <w:p w:rsidR="008435D8" w:rsidRPr="00E83CEC" w:rsidRDefault="008435D8" w:rsidP="005421C6">
            <w:pPr>
              <w:spacing w:line="280" w:lineRule="exact"/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の氏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8435D8" w:rsidRPr="00E83CEC" w:rsidRDefault="008435D8" w:rsidP="005421C6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8435D8"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8435D8" w:rsidRPr="00E83CEC" w:rsidRDefault="008435D8" w:rsidP="005421C6">
            <w:pPr>
              <w:ind w:leftChars="117" w:left="328" w:hangingChars="19" w:hanging="46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bottom"/>
          </w:tcPr>
          <w:p w:rsidR="008435D8" w:rsidRPr="00E83CEC" w:rsidRDefault="008435D8" w:rsidP="005421C6">
            <w:pPr>
              <w:ind w:right="-35"/>
              <w:rPr>
                <w:rFonts w:ascii="ＭＳ 明朝" w:eastAsia="ＭＳ 明朝" w:hAnsi="ＭＳ 明朝"/>
              </w:rPr>
            </w:pPr>
          </w:p>
        </w:tc>
      </w:tr>
    </w:tbl>
    <w:p w:rsidR="00577BA2" w:rsidRPr="00E83CEC" w:rsidRDefault="00577BA2" w:rsidP="00577BA2">
      <w:pPr>
        <w:ind w:right="-35"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</w:t>
      </w:r>
    </w:p>
    <w:p w:rsidR="005421C6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パートナーシップ</w:t>
      </w:r>
      <w:r w:rsidR="008435D8" w:rsidRPr="00E83CEC">
        <w:rPr>
          <w:rFonts w:ascii="ＭＳ 明朝" w:eastAsia="ＭＳ 明朝" w:hAnsi="ＭＳ 明朝" w:hint="eastAsia"/>
          <w:sz w:val="32"/>
        </w:rPr>
        <w:t>・ファミリーシップ</w:t>
      </w:r>
      <w:r w:rsidRPr="00E83CEC">
        <w:rPr>
          <w:rFonts w:ascii="ＭＳ 明朝" w:eastAsia="ＭＳ 明朝" w:hAnsi="ＭＳ 明朝" w:hint="eastAsia"/>
          <w:sz w:val="32"/>
        </w:rPr>
        <w:t>宣誓書受領証等</w:t>
      </w:r>
    </w:p>
    <w:p w:rsidR="00577BA2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再交付申請書</w:t>
      </w:r>
    </w:p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パートナーシップ</w:t>
      </w:r>
      <w:r w:rsidR="005421C6" w:rsidRPr="00E83CEC">
        <w:rPr>
          <w:rFonts w:ascii="ＭＳ 明朝" w:eastAsia="ＭＳ 明朝" w:hAnsi="ＭＳ 明朝" w:hint="eastAsia"/>
          <w:sz w:val="24"/>
        </w:rPr>
        <w:t>・ファミリーシップ</w:t>
      </w:r>
      <w:r w:rsidRPr="00E83CEC">
        <w:rPr>
          <w:rFonts w:ascii="ＭＳ 明朝" w:eastAsia="ＭＳ 明朝" w:hAnsi="ＭＳ 明朝" w:hint="eastAsia"/>
          <w:sz w:val="24"/>
        </w:rPr>
        <w:t>宣誓書受領証等の再交付を受けたいので、</w:t>
      </w:r>
      <w:r w:rsidR="005421C6" w:rsidRPr="00E83CEC">
        <w:rPr>
          <w:rFonts w:ascii="ＭＳ 明朝" w:eastAsia="ＭＳ 明朝" w:hAnsi="ＭＳ 明朝" w:hint="eastAsia"/>
          <w:sz w:val="24"/>
        </w:rPr>
        <w:t>大船渡</w:t>
      </w:r>
      <w:r w:rsidRPr="00E83CEC">
        <w:rPr>
          <w:rFonts w:ascii="ＭＳ 明朝" w:eastAsia="ＭＳ 明朝" w:hAnsi="ＭＳ 明朝" w:hint="eastAsia"/>
          <w:sz w:val="24"/>
        </w:rPr>
        <w:t>市パートナーシップ</w:t>
      </w:r>
      <w:r w:rsidR="005421C6" w:rsidRPr="00E83CEC">
        <w:rPr>
          <w:rFonts w:ascii="ＭＳ 明朝" w:eastAsia="ＭＳ 明朝" w:hAnsi="ＭＳ 明朝" w:hint="eastAsia"/>
          <w:sz w:val="24"/>
        </w:rPr>
        <w:t>・ファミリーシップ</w:t>
      </w:r>
      <w:r w:rsidRPr="00E83CEC">
        <w:rPr>
          <w:rFonts w:ascii="ＭＳ 明朝" w:eastAsia="ＭＳ 明朝" w:hAnsi="ＭＳ 明朝" w:hint="eastAsia"/>
          <w:sz w:val="24"/>
        </w:rPr>
        <w:t>宣誓の取扱いに関する要綱第７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第１項の規定により申請します。</w:t>
      </w:r>
    </w:p>
    <w:p w:rsidR="00577BA2" w:rsidRPr="00E83CEC" w:rsidRDefault="00577BA2" w:rsidP="00577BA2">
      <w:pPr>
        <w:ind w:firstLineChars="100" w:firstLine="271"/>
        <w:rPr>
          <w:rFonts w:ascii="ＭＳ 明朝" w:eastAsia="ＭＳ 明朝" w:hAnsi="ＭＳ 明朝"/>
          <w:sz w:val="24"/>
        </w:rPr>
      </w:pPr>
    </w:p>
    <w:p w:rsidR="005421C6" w:rsidRPr="00E83CEC" w:rsidRDefault="005421C6" w:rsidP="005421C6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１　宣誓書受領証番号　第　　　号</w:t>
      </w:r>
    </w:p>
    <w:p w:rsidR="005421C6" w:rsidRPr="00E83CEC" w:rsidRDefault="005421C6" w:rsidP="005421C6">
      <w:pPr>
        <w:rPr>
          <w:rFonts w:ascii="ＭＳ 明朝" w:eastAsia="ＭＳ 明朝" w:hAnsi="ＭＳ 明朝"/>
          <w:sz w:val="24"/>
        </w:rPr>
      </w:pPr>
    </w:p>
    <w:p w:rsidR="00577BA2" w:rsidRPr="00E83CEC" w:rsidRDefault="005421C6" w:rsidP="005421C6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２</w:t>
      </w:r>
      <w:r w:rsidR="00577BA2" w:rsidRPr="00E83CEC">
        <w:rPr>
          <w:rFonts w:ascii="ＭＳ 明朝" w:eastAsia="ＭＳ 明朝" w:hAnsi="ＭＳ 明朝" w:hint="eastAsia"/>
          <w:sz w:val="24"/>
        </w:rPr>
        <w:t xml:space="preserve">　再交</w:t>
      </w:r>
      <w:r w:rsidR="00577BA2" w:rsidRPr="00E83CEC">
        <w:rPr>
          <w:rFonts w:ascii="ＭＳ 明朝" w:eastAsia="ＭＳ 明朝" w:hAnsi="ＭＳ 明朝" w:hint="eastAsia"/>
          <w:sz w:val="24"/>
          <w:szCs w:val="24"/>
        </w:rPr>
        <w:t>付を申請する書類（該当するものに</w:t>
      </w:r>
      <w:r w:rsidR="00577BA2" w:rsidRPr="00E83CEC">
        <w:rPr>
          <w:rFonts w:ascii="ＭＳ 明朝" w:eastAsia="ＭＳ 明朝" w:hAnsi="ＭＳ 明朝" w:cs="Segoe UI Symbol"/>
          <w:sz w:val="24"/>
          <w:szCs w:val="24"/>
        </w:rPr>
        <w:t>☑</w:t>
      </w:r>
      <w:r w:rsidR="00577BA2" w:rsidRPr="00E83CEC">
        <w:rPr>
          <w:rFonts w:ascii="ＭＳ 明朝" w:eastAsia="ＭＳ 明朝" w:hAnsi="ＭＳ 明朝" w:cs="HGS教科書体" w:hint="eastAsia"/>
          <w:sz w:val="24"/>
          <w:szCs w:val="24"/>
        </w:rPr>
        <w:t>を付してください。）</w:t>
      </w:r>
    </w:p>
    <w:p w:rsidR="00577BA2" w:rsidRPr="00E83CEC" w:rsidRDefault="00577BA2" w:rsidP="00577BA2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　□　宣誓書受領証</w:t>
      </w:r>
    </w:p>
    <w:p w:rsidR="00577BA2" w:rsidRPr="00E83CEC" w:rsidRDefault="00577BA2" w:rsidP="00577BA2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　□　宣誓書受領証カード</w:t>
      </w:r>
    </w:p>
    <w:p w:rsidR="00577BA2" w:rsidRPr="00E83CEC" w:rsidRDefault="005421C6" w:rsidP="00577BA2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421C6" w:rsidRPr="00E83CEC" w:rsidRDefault="005421C6" w:rsidP="00577BA2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>３</w:t>
      </w:r>
      <w:r w:rsidR="00577BA2" w:rsidRPr="00E83CEC">
        <w:rPr>
          <w:rFonts w:ascii="ＭＳ 明朝" w:eastAsia="ＭＳ 明朝" w:hAnsi="ＭＳ 明朝" w:hint="eastAsia"/>
          <w:sz w:val="24"/>
          <w:szCs w:val="24"/>
        </w:rPr>
        <w:t xml:space="preserve">　再交付を申請する理由（該当するものに</w:t>
      </w:r>
      <w:r w:rsidR="00577BA2" w:rsidRPr="00E83CEC">
        <w:rPr>
          <w:rFonts w:ascii="ＭＳ 明朝" w:eastAsia="ＭＳ 明朝" w:hAnsi="ＭＳ 明朝" w:cs="Segoe UI Symbol"/>
          <w:sz w:val="24"/>
          <w:szCs w:val="24"/>
        </w:rPr>
        <w:t>☑</w:t>
      </w:r>
      <w:r w:rsidR="00577BA2" w:rsidRPr="00E83CEC">
        <w:rPr>
          <w:rFonts w:ascii="ＭＳ 明朝" w:eastAsia="ＭＳ 明朝" w:hAnsi="ＭＳ 明朝" w:cs="HGS教科書体" w:hint="eastAsia"/>
          <w:sz w:val="24"/>
          <w:szCs w:val="24"/>
        </w:rPr>
        <w:t>を付してください。）</w:t>
      </w:r>
    </w:p>
    <w:p w:rsidR="00577BA2" w:rsidRPr="00E83CEC" w:rsidRDefault="00577BA2" w:rsidP="005421C6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□　紛失</w:t>
      </w:r>
    </w:p>
    <w:p w:rsidR="00577BA2" w:rsidRPr="00E83CEC" w:rsidRDefault="00577BA2" w:rsidP="005421C6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　□　毀損又は汚損</w:t>
      </w:r>
      <w:r w:rsidR="005421C6" w:rsidRPr="00E83CEC">
        <w:rPr>
          <w:rFonts w:ascii="ＭＳ 明朝" w:eastAsia="ＭＳ 明朝" w:hAnsi="ＭＳ 明朝" w:hint="eastAsia"/>
          <w:sz w:val="24"/>
          <w:szCs w:val="24"/>
        </w:rPr>
        <w:t>（</w:t>
      </w:r>
      <w:r w:rsidRPr="00E83CEC">
        <w:rPr>
          <w:rFonts w:ascii="ＭＳ 明朝" w:eastAsia="ＭＳ 明朝" w:hAnsi="ＭＳ 明朝" w:hint="eastAsia"/>
          <w:sz w:val="24"/>
          <w:szCs w:val="24"/>
        </w:rPr>
        <w:t>※毀損又は汚損した受領証等を添付すること</w:t>
      </w:r>
      <w:r w:rsidR="005421C6" w:rsidRPr="00E83CEC">
        <w:rPr>
          <w:rFonts w:ascii="ＭＳ 明朝" w:eastAsia="ＭＳ 明朝" w:hAnsi="ＭＳ 明朝" w:hint="eastAsia"/>
          <w:sz w:val="24"/>
          <w:szCs w:val="24"/>
        </w:rPr>
        <w:t>）</w:t>
      </w:r>
    </w:p>
    <w:p w:rsidR="00577BA2" w:rsidRPr="00E83CEC" w:rsidRDefault="00577BA2" w:rsidP="00577BA2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　□　その他（　　　　　　　　　　　　　　　　　　　　　　　　　）</w:t>
      </w:r>
    </w:p>
    <w:p w:rsidR="00577BA2" w:rsidRPr="00E83CEC" w:rsidRDefault="00577BA2" w:rsidP="00577BA2">
      <w:pPr>
        <w:rPr>
          <w:rFonts w:ascii="ＭＳ 明朝" w:eastAsia="ＭＳ 明朝" w:hAnsi="ＭＳ 明朝"/>
        </w:rPr>
      </w:pPr>
    </w:p>
    <w:tbl>
      <w:tblPr>
        <w:tblStyle w:val="a3"/>
        <w:tblW w:w="9662" w:type="dxa"/>
        <w:tblInd w:w="-5" w:type="dxa"/>
        <w:tblLook w:val="04A0" w:firstRow="1" w:lastRow="0" w:firstColumn="1" w:lastColumn="0" w:noHBand="0" w:noVBand="1"/>
      </w:tblPr>
      <w:tblGrid>
        <w:gridCol w:w="9662"/>
      </w:tblGrid>
      <w:tr w:rsidR="00E83CEC" w:rsidRPr="00E83CEC" w:rsidTr="005421C6">
        <w:trPr>
          <w:trHeight w:val="393"/>
        </w:trPr>
        <w:tc>
          <w:tcPr>
            <w:tcW w:w="9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421C6" w:rsidRPr="00E83CEC" w:rsidRDefault="005421C6" w:rsidP="005421C6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市担当者使用欄</w:t>
            </w:r>
          </w:p>
        </w:tc>
      </w:tr>
      <w:tr w:rsidR="00E83CEC" w:rsidRPr="00E83CEC" w:rsidTr="005421C6">
        <w:trPr>
          <w:trHeight w:val="485"/>
        </w:trPr>
        <w:tc>
          <w:tcPr>
            <w:tcW w:w="96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:rsidR="005421C6" w:rsidRPr="00E83CEC" w:rsidRDefault="005421C6" w:rsidP="005421C6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①本人確認書類　□個人番号カード　□運転免許証　□旅券　□その他（　　 　　　 ）</w:t>
            </w:r>
          </w:p>
        </w:tc>
      </w:tr>
      <w:tr w:rsidR="00E83CEC" w:rsidRPr="00E83CEC" w:rsidTr="005421C6">
        <w:trPr>
          <w:trHeight w:val="503"/>
        </w:trPr>
        <w:tc>
          <w:tcPr>
            <w:tcW w:w="966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21C6" w:rsidRPr="00E83CEC" w:rsidRDefault="005421C6" w:rsidP="005421C6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②返還確認　　　□宣誓書受領証　　□宣誓書受領証カード</w:t>
            </w:r>
          </w:p>
        </w:tc>
      </w:tr>
    </w:tbl>
    <w:p w:rsidR="005421C6" w:rsidRPr="00E83CEC" w:rsidRDefault="005421C6" w:rsidP="00577BA2">
      <w:pPr>
        <w:rPr>
          <w:rFonts w:ascii="ＭＳ 明朝" w:eastAsia="ＭＳ 明朝" w:hAnsi="ＭＳ 明朝"/>
          <w:kern w:val="0"/>
          <w:sz w:val="24"/>
        </w:rPr>
      </w:pPr>
      <w:bookmarkStart w:id="0" w:name="_GoBack"/>
      <w:bookmarkEnd w:id="0"/>
    </w:p>
    <w:sectPr w:rsidR="005421C6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altName w:val="HGS????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72ABB"/>
    <w:rsid w:val="001B0341"/>
    <w:rsid w:val="001D233C"/>
    <w:rsid w:val="00252E5C"/>
    <w:rsid w:val="002723CE"/>
    <w:rsid w:val="002D00A1"/>
    <w:rsid w:val="00315067"/>
    <w:rsid w:val="003E3403"/>
    <w:rsid w:val="00455368"/>
    <w:rsid w:val="004956BB"/>
    <w:rsid w:val="004D152E"/>
    <w:rsid w:val="004F5654"/>
    <w:rsid w:val="00537418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D39DF5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F464-159C-4864-BBB1-FFA40FDC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10:00Z</dcterms:modified>
</cp:coreProperties>
</file>